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22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0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Шевченко Виталий Виталье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транспортное средство, марка модель - ФОРД ФОКУС, 2006 года выпуска, идентификационный номер (VIN) X9F3XXEED36P25806, цвет –черный, номер кузова (кабины) - X9F3XXEED36P25806, рабочий объем двигателя – 1798,0, мощность (кВт/л.с.) – 92/125.0, тип транспортного средства – легковые автомобили комби (хетчбек)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14 3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3908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Шевченко Виталий Вита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2» декабря 2021г. 11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4» феврал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0» феврал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0» февраля 2022г. 17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22–ОАОФ/1/1</w:t>
      </w:r>
      <w:r>
        <w:rPr/>
        <w:t xml:space="preserve"> от </w:t>
      </w:r>
      <w:r>
        <w:rPr>
          <w:u w:val="single"/>
        </w:rPr>
        <w:t>«6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нгу Никита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5072178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5:5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ванов Витали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3070226947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6:5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аврилов Максим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6054980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6:1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апцов Арту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005008203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7:13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42 87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37 16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нгу Никита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2 12:29:33.2617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Витал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1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2 12:28:26.1516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нгу Никита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4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2 12:25:03.3824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Витал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7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2 12:14:33.4829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нгу Никита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2 12:12:59.40070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Витал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2 12:01:29.36319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ванов Витал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6260, Новгородская обл., г. Малая Вишера, ул. Сосновая, д.7, кв.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16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унгу Никита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зань Нурсултана Назарбаева д54 кв7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 87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Шевченко Виталий Витальевич, р/с 40817810855171452629 в Северо-Западный банк ПАО Сбербанк г. Санкт-Петербург, к/с 30101810500000000653, БИК 044030653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Рудаков Дмитрий Герман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